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081A" w14:textId="77777777" w:rsidR="005C1F0F" w:rsidRPr="00B16817" w:rsidRDefault="005C1F0F" w:rsidP="0054579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70B6CB" w14:textId="334DD996" w:rsidR="005C1F0F" w:rsidRPr="00B16817" w:rsidRDefault="00EF3FB4" w:rsidP="00545799">
      <w:pPr>
        <w:tabs>
          <w:tab w:val="left" w:pos="284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16817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9766E7" w:rsidRPr="00B1681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80934" w:rsidRPr="00B1681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C1F0F" w:rsidRPr="00B1681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280934" w:rsidRPr="00B1681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C1F0F" w:rsidRPr="00B16817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Pr="00B16817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7921726B" w14:textId="77777777" w:rsidR="00EF3FB4" w:rsidRPr="00B16817" w:rsidRDefault="00EF3FB4" w:rsidP="0054579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16817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B6B79" w:rsidRPr="00B1681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16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32F6990" w14:textId="77777777" w:rsidR="005C1F0F" w:rsidRPr="00B16817" w:rsidRDefault="005C1F0F" w:rsidP="0054579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CF16200" w14:textId="77777777" w:rsidR="005C1F0F" w:rsidRPr="00B16817" w:rsidRDefault="005C1F0F" w:rsidP="0054579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734965AD" w14:textId="4116DF63" w:rsidR="005C1F0F" w:rsidRPr="00B16817" w:rsidRDefault="00B95A71" w:rsidP="0054579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</w:t>
      </w:r>
      <w:r w:rsidR="00DB6B79" w:rsidRPr="00B168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IS PRZEDMIOTU ZAMÓWIENIA</w:t>
      </w:r>
    </w:p>
    <w:p w14:paraId="61CE8938" w14:textId="77777777" w:rsidR="00DB6B79" w:rsidRPr="00B16817" w:rsidRDefault="00DB6B79" w:rsidP="0054579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B730E6C" w14:textId="77777777" w:rsidR="00DB6B79" w:rsidRPr="00B16817" w:rsidRDefault="00DB6B79" w:rsidP="0054579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7FD205A" w14:textId="77777777" w:rsidR="00DB6B79" w:rsidRPr="00B16817" w:rsidRDefault="00DB6B79" w:rsidP="0054579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B16817">
        <w:rPr>
          <w:rFonts w:asciiTheme="minorHAnsi" w:hAnsiTheme="minorHAnsi" w:cstheme="minorHAnsi"/>
          <w:b/>
          <w:bCs/>
          <w:color w:val="000000"/>
        </w:rPr>
        <w:t>Przedmiot zamówienia:</w:t>
      </w:r>
    </w:p>
    <w:p w14:paraId="64CECB60" w14:textId="76D5E7D4" w:rsidR="00545799" w:rsidRPr="00B16817" w:rsidRDefault="00B16817" w:rsidP="00B16817">
      <w:pPr>
        <w:pStyle w:val="NormalnyWeb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rzedmiotem zamówienia jest r</w:t>
      </w:r>
      <w:r w:rsidR="00545799" w:rsidRPr="00B16817">
        <w:rPr>
          <w:rFonts w:asciiTheme="minorHAnsi" w:hAnsiTheme="minorHAnsi" w:cstheme="minorHAnsi"/>
          <w:bCs/>
          <w:color w:val="000000"/>
          <w:sz w:val="22"/>
          <w:szCs w:val="22"/>
        </w:rPr>
        <w:t>emont stropu nad piwnicą w obrębie części pomieszczeń parteru w siedzibie Zamawiającego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-</w:t>
      </w:r>
      <w:r w:rsidR="00545799" w:rsidRPr="00B1681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stytutu Rybactwa Śródlądowego im. Stanisława Sakowicza w Olsztynie (IRŚ)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</w:t>
      </w:r>
      <w:r w:rsidR="00545799" w:rsidRPr="00B16817">
        <w:rPr>
          <w:rFonts w:asciiTheme="minorHAnsi" w:hAnsiTheme="minorHAnsi" w:cstheme="minorHAnsi"/>
          <w:bCs/>
          <w:color w:val="000000"/>
          <w:sz w:val="22"/>
          <w:szCs w:val="22"/>
        </w:rPr>
        <w:t>w budynku przy ul. Oczapowskiego 10 w Olsztyni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010FAF" w:rsidRPr="00B1681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10FAF" w:rsidRPr="00B16817">
        <w:rPr>
          <w:rFonts w:asciiTheme="minorHAnsi" w:eastAsia="Times New Roman" w:hAnsiTheme="minorHAnsi" w:cstheme="minorHAnsi"/>
          <w:sz w:val="22"/>
          <w:szCs w:val="22"/>
        </w:rPr>
        <w:t>zgodnie z dokumentacj</w:t>
      </w:r>
      <w:r w:rsidR="002A774C">
        <w:rPr>
          <w:rFonts w:asciiTheme="minorHAnsi" w:eastAsia="Times New Roman" w:hAnsiTheme="minorHAnsi" w:cstheme="minorHAnsi"/>
          <w:sz w:val="22"/>
          <w:szCs w:val="22"/>
        </w:rPr>
        <w:t>ą</w:t>
      </w:r>
      <w:r w:rsidR="00010FAF" w:rsidRPr="00B1681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projektową</w:t>
      </w:r>
      <w:r w:rsidR="00010FAF" w:rsidRPr="00B16817">
        <w:rPr>
          <w:rFonts w:asciiTheme="minorHAnsi" w:eastAsia="Times New Roman" w:hAnsiTheme="minorHAnsi" w:cstheme="minorHAnsi"/>
          <w:sz w:val="22"/>
          <w:szCs w:val="22"/>
        </w:rPr>
        <w:t xml:space="preserve"> stanowiąca załącznik do przetargu tj. </w:t>
      </w:r>
      <w:r w:rsidR="00C13213" w:rsidRPr="00B16817">
        <w:rPr>
          <w:rFonts w:asciiTheme="minorHAnsi" w:eastAsia="Times New Roman" w:hAnsiTheme="minorHAnsi" w:cstheme="minorHAnsi"/>
          <w:sz w:val="22"/>
          <w:szCs w:val="22"/>
        </w:rPr>
        <w:t>PROJEKT ARCHITEKTONICZNO-BUDOWLANY</w:t>
      </w:r>
      <w:r w:rsidR="00B64B04" w:rsidRPr="00B16817">
        <w:rPr>
          <w:rFonts w:asciiTheme="minorHAnsi" w:eastAsia="Times New Roman" w:hAnsiTheme="minorHAnsi" w:cstheme="minorHAnsi"/>
          <w:sz w:val="22"/>
          <w:szCs w:val="22"/>
        </w:rPr>
        <w:t xml:space="preserve"> ORAZ PROJEKT TECHNICZNY BRANŻY KONSTRUKCYJNEJ</w:t>
      </w:r>
      <w:r w:rsidR="00C13213" w:rsidRPr="00B16817">
        <w:rPr>
          <w:rFonts w:asciiTheme="minorHAnsi" w:eastAsia="Times New Roman" w:hAnsiTheme="minorHAnsi" w:cstheme="minorHAnsi"/>
          <w:sz w:val="22"/>
          <w:szCs w:val="22"/>
        </w:rPr>
        <w:t xml:space="preserve"> WYMIANY </w:t>
      </w:r>
      <w:r w:rsidR="00010FAF" w:rsidRPr="00B16817">
        <w:rPr>
          <w:rFonts w:asciiTheme="minorHAnsi" w:eastAsia="Times New Roman" w:hAnsiTheme="minorHAnsi" w:cstheme="minorHAnsi"/>
          <w:sz w:val="22"/>
          <w:szCs w:val="22"/>
        </w:rPr>
        <w:t>CZĘŚCI</w:t>
      </w:r>
      <w:r w:rsidR="00C13213" w:rsidRPr="00B16817">
        <w:rPr>
          <w:rFonts w:asciiTheme="minorHAnsi" w:eastAsia="Times New Roman" w:hAnsiTheme="minorHAnsi" w:cstheme="minorHAnsi"/>
          <w:sz w:val="22"/>
          <w:szCs w:val="22"/>
        </w:rPr>
        <w:t xml:space="preserve"> ISTNIEJĄCEJ KONSTRUKCJI STROPU NAD PIWNICAMI BUDYNKU </w:t>
      </w:r>
      <w:r w:rsidR="00010FAF" w:rsidRPr="00B16817">
        <w:rPr>
          <w:rFonts w:asciiTheme="minorHAnsi" w:eastAsia="Times New Roman" w:hAnsiTheme="minorHAnsi" w:cstheme="minorHAnsi"/>
          <w:sz w:val="22"/>
          <w:szCs w:val="22"/>
        </w:rPr>
        <w:t>INSTYTUTU RYBACTWA ŚRÓDLĄDOWEGO W OLSZTYNIE PRZY UL. OCZAPOWSKIEGO 10</w:t>
      </w:r>
      <w:r w:rsidR="00C13213" w:rsidRPr="00B16817">
        <w:rPr>
          <w:rFonts w:asciiTheme="minorHAnsi" w:eastAsia="Times New Roman" w:hAnsiTheme="minorHAnsi" w:cstheme="minorHAnsi"/>
          <w:sz w:val="22"/>
          <w:szCs w:val="22"/>
        </w:rPr>
        <w:t xml:space="preserve"> opracowany przez</w:t>
      </w:r>
      <w:r w:rsidR="003A5C88" w:rsidRPr="00B16817">
        <w:rPr>
          <w:rFonts w:asciiTheme="minorHAnsi" w:eastAsia="Times New Roman" w:hAnsiTheme="minorHAnsi" w:cstheme="minorHAnsi"/>
          <w:sz w:val="22"/>
          <w:szCs w:val="22"/>
        </w:rPr>
        <w:t>:</w:t>
      </w:r>
      <w:r w:rsidR="00C13213" w:rsidRPr="00B1681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A5C88" w:rsidRPr="00B16817">
        <w:rPr>
          <w:rFonts w:asciiTheme="minorHAnsi" w:eastAsia="Times New Roman" w:hAnsiTheme="minorHAnsi" w:cstheme="minorHAnsi"/>
          <w:sz w:val="22"/>
          <w:szCs w:val="22"/>
        </w:rPr>
        <w:t>Usługi Projektowe arch. Agnieszka Piotrowska</w:t>
      </w:r>
      <w:r w:rsidR="00010FAF" w:rsidRPr="00B16817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C5D01EE" w14:textId="77777777" w:rsidR="00545799" w:rsidRPr="00B16817" w:rsidRDefault="00545799" w:rsidP="00545799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4720026B" w14:textId="499E7B8C" w:rsidR="00DB6B79" w:rsidRPr="00B16817" w:rsidRDefault="00D47583" w:rsidP="0054579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B16817">
        <w:rPr>
          <w:rFonts w:asciiTheme="minorHAnsi" w:hAnsiTheme="minorHAnsi" w:cstheme="minorHAnsi"/>
          <w:b/>
        </w:rPr>
        <w:t>Szczegółowy opis przedmiotu zamówienia</w:t>
      </w:r>
      <w:r w:rsidR="00545799" w:rsidRPr="00B16817">
        <w:rPr>
          <w:rFonts w:asciiTheme="minorHAnsi" w:hAnsiTheme="minorHAnsi" w:cstheme="minorHAnsi"/>
          <w:b/>
        </w:rPr>
        <w:t>:</w:t>
      </w:r>
    </w:p>
    <w:p w14:paraId="32099F8F" w14:textId="77777777" w:rsidR="00545799" w:rsidRPr="00B16817" w:rsidRDefault="00545799" w:rsidP="00545799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4E904A20" w14:textId="3AF1E22C" w:rsidR="003A04A4" w:rsidRPr="00B16817" w:rsidRDefault="00D47583" w:rsidP="00753DDF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B16817">
        <w:rPr>
          <w:rFonts w:asciiTheme="minorHAnsi" w:hAnsiTheme="minorHAnsi" w:cstheme="minorHAnsi"/>
        </w:rPr>
        <w:t>Zadanie polega na wymianie części istniejącej konstrukcji stropu nad piwnicami budynku Instytutu Rybactwa Śródlądowego w Olsztynie przy ul. Michała Oczapowskiego 10</w:t>
      </w:r>
      <w:r w:rsidR="003A04A4" w:rsidRPr="00B16817">
        <w:rPr>
          <w:rFonts w:asciiTheme="minorHAnsi" w:hAnsiTheme="minorHAnsi" w:cstheme="minorHAnsi"/>
        </w:rPr>
        <w:t>, zgodnie z opracowaną ekspertyzą</w:t>
      </w:r>
      <w:r w:rsidR="00B64B04" w:rsidRPr="00B16817">
        <w:rPr>
          <w:rFonts w:asciiTheme="minorHAnsi" w:hAnsiTheme="minorHAnsi" w:cstheme="minorHAnsi"/>
        </w:rPr>
        <w:t xml:space="preserve"> techniczną</w:t>
      </w:r>
      <w:r w:rsidR="003A04A4" w:rsidRPr="00B16817">
        <w:rPr>
          <w:rFonts w:asciiTheme="minorHAnsi" w:hAnsiTheme="minorHAnsi" w:cstheme="minorHAnsi"/>
        </w:rPr>
        <w:t xml:space="preserve"> i dokumentacją projektową.</w:t>
      </w:r>
      <w:r w:rsidRPr="00B16817">
        <w:rPr>
          <w:rFonts w:asciiTheme="minorHAnsi" w:hAnsiTheme="minorHAnsi" w:cstheme="minorHAnsi"/>
        </w:rPr>
        <w:t xml:space="preserve"> Na powyższe zadanie Zamawiający posiada prawomocne pozwolenie na budowę. Prace będą prowadzone w czynnym obiekcie. Zaleca się wykonanie prac rozbiórkowych poza godzinami pracy Instytutu</w:t>
      </w:r>
      <w:r w:rsidR="003A04A4" w:rsidRPr="00B16817">
        <w:rPr>
          <w:rFonts w:asciiTheme="minorHAnsi" w:hAnsiTheme="minorHAnsi" w:cstheme="minorHAnsi"/>
        </w:rPr>
        <w:t>,</w:t>
      </w:r>
      <w:r w:rsidRPr="00B16817">
        <w:rPr>
          <w:rFonts w:asciiTheme="minorHAnsi" w:hAnsiTheme="minorHAnsi" w:cstheme="minorHAnsi"/>
        </w:rPr>
        <w:t xml:space="preserve"> żeby zminimalizować uciążliwość </w:t>
      </w:r>
      <w:r w:rsidR="003A04A4" w:rsidRPr="00B16817">
        <w:rPr>
          <w:rFonts w:asciiTheme="minorHAnsi" w:hAnsiTheme="minorHAnsi" w:cstheme="minorHAnsi"/>
        </w:rPr>
        <w:t>związaną z hałasem, jednak nie jest to obligatoryjne.</w:t>
      </w:r>
    </w:p>
    <w:p w14:paraId="6C7E80CE" w14:textId="2A7DCC29" w:rsidR="00195712" w:rsidRPr="00B16817" w:rsidRDefault="00195712" w:rsidP="00753DDF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B16817">
        <w:rPr>
          <w:rFonts w:asciiTheme="minorHAnsi" w:hAnsiTheme="minorHAnsi" w:cstheme="minorHAnsi"/>
        </w:rPr>
        <w:t>Szczegółowy stan techniczny istniejących stropów nad piwnica w obszarze objętym opracowaniem</w:t>
      </w:r>
      <w:r w:rsidR="00952460">
        <w:rPr>
          <w:rFonts w:asciiTheme="minorHAnsi" w:hAnsiTheme="minorHAnsi" w:cstheme="minorHAnsi"/>
        </w:rPr>
        <w:t>,</w:t>
      </w:r>
      <w:r w:rsidRPr="00B16817">
        <w:rPr>
          <w:rFonts w:asciiTheme="minorHAnsi" w:hAnsiTheme="minorHAnsi" w:cstheme="minorHAnsi"/>
        </w:rPr>
        <w:t xml:space="preserve"> określa ekspertyza techniczna stanowiąca element projektu budowlanego. Ogólne wnioski ekspertyzy wskazują na zły stan techniczny stropów – awarię konstrukcji nośnej stropów, które przy dalszym użytkowaniu (pomieszczenia </w:t>
      </w:r>
      <w:proofErr w:type="spellStart"/>
      <w:r w:rsidRPr="00B16817">
        <w:rPr>
          <w:rFonts w:asciiTheme="minorHAnsi" w:hAnsiTheme="minorHAnsi" w:cstheme="minorHAnsi"/>
        </w:rPr>
        <w:t>basenariów</w:t>
      </w:r>
      <w:proofErr w:type="spellEnd"/>
      <w:r w:rsidRPr="00B16817">
        <w:rPr>
          <w:rFonts w:asciiTheme="minorHAnsi" w:hAnsiTheme="minorHAnsi" w:cstheme="minorHAnsi"/>
        </w:rPr>
        <w:t>, laboratoryjne) mogą doprowadzić do katastrofy budowlanej.</w:t>
      </w:r>
    </w:p>
    <w:p w14:paraId="4EEBCBC8" w14:textId="77777777" w:rsidR="003A04A4" w:rsidRPr="00B16817" w:rsidRDefault="003A04A4" w:rsidP="003A04A4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B16817">
        <w:rPr>
          <w:rFonts w:asciiTheme="minorHAnsi" w:hAnsiTheme="minorHAnsi" w:cstheme="minorHAnsi"/>
        </w:rPr>
        <w:t>Projektowane rozwiązania naprawcze:</w:t>
      </w:r>
    </w:p>
    <w:p w14:paraId="7E8C9EB0" w14:textId="370E0D8C" w:rsidR="00195712" w:rsidRPr="00B16817" w:rsidRDefault="00195712" w:rsidP="00952460">
      <w:pPr>
        <w:autoSpaceDE w:val="0"/>
        <w:autoSpaceDN w:val="0"/>
        <w:adjustRightInd w:val="0"/>
        <w:spacing w:after="51"/>
        <w:ind w:firstLine="708"/>
        <w:rPr>
          <w:rFonts w:asciiTheme="minorHAnsi" w:hAnsiTheme="minorHAnsi" w:cstheme="minorHAnsi"/>
          <w:sz w:val="22"/>
          <w:szCs w:val="22"/>
        </w:rPr>
      </w:pPr>
      <w:r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</w:t>
      </w:r>
      <w:r w:rsidR="00FF063D" w:rsidRPr="00B16817">
        <w:rPr>
          <w:rFonts w:asciiTheme="minorHAnsi" w:hAnsiTheme="minorHAnsi" w:cstheme="minorHAnsi"/>
          <w:sz w:val="22"/>
          <w:szCs w:val="22"/>
        </w:rPr>
        <w:t xml:space="preserve">rozbiórka warstw posadzkowych i </w:t>
      </w:r>
      <w:proofErr w:type="spellStart"/>
      <w:r w:rsidR="00FF063D" w:rsidRPr="00B16817">
        <w:rPr>
          <w:rFonts w:asciiTheme="minorHAnsi" w:hAnsiTheme="minorHAnsi" w:cstheme="minorHAnsi"/>
          <w:sz w:val="22"/>
          <w:szCs w:val="22"/>
        </w:rPr>
        <w:t>podposadzkowych</w:t>
      </w:r>
      <w:proofErr w:type="spellEnd"/>
      <w:r w:rsidR="00FF063D" w:rsidRPr="00B16817">
        <w:rPr>
          <w:rFonts w:asciiTheme="minorHAnsi" w:hAnsiTheme="minorHAnsi" w:cstheme="minorHAnsi"/>
          <w:sz w:val="22"/>
          <w:szCs w:val="22"/>
        </w:rPr>
        <w:t xml:space="preserve"> stropów nad piwnicami,</w:t>
      </w:r>
    </w:p>
    <w:p w14:paraId="4EDB02EB" w14:textId="77777777" w:rsidR="00952460" w:rsidRDefault="00FF063D" w:rsidP="00952460">
      <w:pPr>
        <w:autoSpaceDE w:val="0"/>
        <w:autoSpaceDN w:val="0"/>
        <w:adjustRightInd w:val="0"/>
        <w:spacing w:after="51"/>
        <w:ind w:left="708"/>
        <w:rPr>
          <w:rFonts w:asciiTheme="minorHAnsi" w:hAnsiTheme="minorHAnsi" w:cstheme="minorHAnsi"/>
          <w:sz w:val="22"/>
          <w:szCs w:val="22"/>
        </w:rPr>
      </w:pPr>
      <w:r w:rsidRPr="00B16817">
        <w:rPr>
          <w:rFonts w:asciiTheme="minorHAnsi" w:hAnsiTheme="minorHAnsi" w:cstheme="minorHAnsi"/>
          <w:sz w:val="22"/>
          <w:szCs w:val="22"/>
        </w:rPr>
        <w:t>- rozbiórka ścian wypełniających, wewnętrznych z cegły cer</w:t>
      </w:r>
      <w:r w:rsidR="00952460">
        <w:rPr>
          <w:rFonts w:asciiTheme="minorHAnsi" w:hAnsiTheme="minorHAnsi" w:cstheme="minorHAnsi"/>
          <w:sz w:val="22"/>
          <w:szCs w:val="22"/>
        </w:rPr>
        <w:t>a</w:t>
      </w:r>
      <w:r w:rsidRPr="00B16817">
        <w:rPr>
          <w:rFonts w:asciiTheme="minorHAnsi" w:hAnsiTheme="minorHAnsi" w:cstheme="minorHAnsi"/>
          <w:sz w:val="22"/>
          <w:szCs w:val="22"/>
        </w:rPr>
        <w:t xml:space="preserve">micznej, cegły wapienno piaskowej, </w:t>
      </w:r>
      <w:r w:rsidR="0095246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A8B72CC" w14:textId="365A49F9" w:rsidR="00FF063D" w:rsidRPr="00B16817" w:rsidRDefault="00952460" w:rsidP="00952460">
      <w:pPr>
        <w:autoSpaceDE w:val="0"/>
        <w:autoSpaceDN w:val="0"/>
        <w:adjustRightInd w:val="0"/>
        <w:spacing w:after="51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F063D" w:rsidRPr="00B16817">
        <w:rPr>
          <w:rFonts w:asciiTheme="minorHAnsi" w:hAnsiTheme="minorHAnsi" w:cstheme="minorHAnsi"/>
          <w:sz w:val="22"/>
          <w:szCs w:val="22"/>
        </w:rPr>
        <w:t>gazobetonu, ścian szkieletowych z płyt GK w poziomie piwnicy i parteru,</w:t>
      </w:r>
    </w:p>
    <w:p w14:paraId="4C54FFB4" w14:textId="77777777" w:rsidR="00952460" w:rsidRDefault="00FF063D" w:rsidP="00952460">
      <w:pPr>
        <w:autoSpaceDE w:val="0"/>
        <w:autoSpaceDN w:val="0"/>
        <w:adjustRightInd w:val="0"/>
        <w:spacing w:after="51"/>
        <w:ind w:firstLine="708"/>
        <w:rPr>
          <w:rFonts w:asciiTheme="minorHAnsi" w:hAnsiTheme="minorHAnsi" w:cstheme="minorHAnsi"/>
          <w:sz w:val="22"/>
          <w:szCs w:val="22"/>
        </w:rPr>
      </w:pPr>
      <w:r w:rsidRPr="00B16817">
        <w:rPr>
          <w:rFonts w:asciiTheme="minorHAnsi" w:hAnsiTheme="minorHAnsi" w:cstheme="minorHAnsi"/>
          <w:sz w:val="22"/>
          <w:szCs w:val="22"/>
        </w:rPr>
        <w:t xml:space="preserve">- skucie tynków ściennych, </w:t>
      </w:r>
      <w:proofErr w:type="spellStart"/>
      <w:r w:rsidRPr="00B16817">
        <w:rPr>
          <w:rFonts w:asciiTheme="minorHAnsi" w:hAnsiTheme="minorHAnsi" w:cstheme="minorHAnsi"/>
          <w:sz w:val="22"/>
          <w:szCs w:val="22"/>
        </w:rPr>
        <w:t>przyposadzkowych</w:t>
      </w:r>
      <w:proofErr w:type="spellEnd"/>
      <w:r w:rsidRPr="00B16817">
        <w:rPr>
          <w:rFonts w:asciiTheme="minorHAnsi" w:hAnsiTheme="minorHAnsi" w:cstheme="minorHAnsi"/>
          <w:sz w:val="22"/>
          <w:szCs w:val="22"/>
        </w:rPr>
        <w:t xml:space="preserve"> do wysokości 30cm</w:t>
      </w:r>
      <w:r w:rsidR="00C81BF6" w:rsidRPr="00B16817">
        <w:rPr>
          <w:rFonts w:asciiTheme="minorHAnsi" w:hAnsiTheme="minorHAnsi" w:cstheme="minorHAnsi"/>
          <w:sz w:val="22"/>
          <w:szCs w:val="22"/>
        </w:rPr>
        <w:t xml:space="preserve"> na parterze wraz z</w:t>
      </w:r>
      <w:r w:rsidR="00952460">
        <w:rPr>
          <w:rFonts w:asciiTheme="minorHAnsi" w:hAnsiTheme="minorHAnsi" w:cstheme="minorHAnsi"/>
          <w:sz w:val="22"/>
          <w:szCs w:val="22"/>
        </w:rPr>
        <w:t xml:space="preserve"> ich </w:t>
      </w:r>
    </w:p>
    <w:p w14:paraId="23E11774" w14:textId="36CC5105" w:rsidR="00FF063D" w:rsidRPr="00B16817" w:rsidRDefault="00952460" w:rsidP="00952460">
      <w:pPr>
        <w:autoSpaceDE w:val="0"/>
        <w:autoSpaceDN w:val="0"/>
        <w:adjustRightInd w:val="0"/>
        <w:spacing w:after="51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81BF6" w:rsidRPr="00B16817">
        <w:rPr>
          <w:rFonts w:asciiTheme="minorHAnsi" w:hAnsiTheme="minorHAnsi" w:cstheme="minorHAnsi"/>
          <w:sz w:val="22"/>
          <w:szCs w:val="22"/>
        </w:rPr>
        <w:t>odtworzeniem</w:t>
      </w:r>
    </w:p>
    <w:p w14:paraId="2815FE83" w14:textId="77777777" w:rsidR="00952460" w:rsidRDefault="00195712" w:rsidP="00952460">
      <w:pPr>
        <w:autoSpaceDE w:val="0"/>
        <w:autoSpaceDN w:val="0"/>
        <w:adjustRightInd w:val="0"/>
        <w:spacing w:after="51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</w:t>
      </w:r>
      <w:r w:rsidR="003A04A4"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ozbiórka istniejących płyt stropowych </w:t>
      </w:r>
      <w:r w:rsidR="00FF063D"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leina </w:t>
      </w:r>
      <w:r w:rsidR="003A04A4"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d częścią pomieszczeń piwnic, będących w </w:t>
      </w:r>
      <w:r w:rsidR="009524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CA2E21A" w14:textId="7EF97603" w:rsidR="003A04A4" w:rsidRPr="003A04A4" w:rsidRDefault="00952460" w:rsidP="00952460">
      <w:pPr>
        <w:autoSpaceDE w:val="0"/>
        <w:autoSpaceDN w:val="0"/>
        <w:adjustRightInd w:val="0"/>
        <w:spacing w:after="51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  <w:r w:rsidR="003A04A4"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brąbie opracowania; </w:t>
      </w:r>
    </w:p>
    <w:p w14:paraId="52D820B8" w14:textId="77777777" w:rsidR="00952460" w:rsidRDefault="003A04A4" w:rsidP="00952460">
      <w:pPr>
        <w:autoSpaceDE w:val="0"/>
        <w:autoSpaceDN w:val="0"/>
        <w:adjustRightInd w:val="0"/>
        <w:spacing w:after="51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− rozbiórka części posadzek na gruncie w pomieszczeniach na parterze budynku, będących w </w:t>
      </w:r>
    </w:p>
    <w:p w14:paraId="0FC8F60F" w14:textId="530A3D56" w:rsidR="003A04A4" w:rsidRPr="003A04A4" w:rsidRDefault="00952460" w:rsidP="00952460">
      <w:pPr>
        <w:autoSpaceDE w:val="0"/>
        <w:autoSpaceDN w:val="0"/>
        <w:adjustRightInd w:val="0"/>
        <w:spacing w:after="51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3A04A4"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brębie opracowania; </w:t>
      </w:r>
    </w:p>
    <w:p w14:paraId="2B94659B" w14:textId="68B9EAEE" w:rsidR="003A04A4" w:rsidRPr="003A04A4" w:rsidRDefault="003A04A4" w:rsidP="00952460">
      <w:pPr>
        <w:autoSpaceDE w:val="0"/>
        <w:autoSpaceDN w:val="0"/>
        <w:adjustRightInd w:val="0"/>
        <w:spacing w:after="51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− wykonanie nowych płyt stropowych żelbetowych w miejscu rozebranych stropów; </w:t>
      </w:r>
    </w:p>
    <w:p w14:paraId="4474E254" w14:textId="77777777" w:rsidR="00952460" w:rsidRDefault="003A04A4" w:rsidP="00952460">
      <w:pPr>
        <w:autoSpaceDE w:val="0"/>
        <w:autoSpaceDN w:val="0"/>
        <w:adjustRightInd w:val="0"/>
        <w:spacing w:after="51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− wykonanie nowych płyt żelbetowych posadzek na gruncie w miejscu rozebranych posadzek na </w:t>
      </w:r>
    </w:p>
    <w:p w14:paraId="770AC213" w14:textId="2740AEBD" w:rsidR="003A04A4" w:rsidRPr="003A04A4" w:rsidRDefault="00952460" w:rsidP="00952460">
      <w:pPr>
        <w:autoSpaceDE w:val="0"/>
        <w:autoSpaceDN w:val="0"/>
        <w:adjustRightInd w:val="0"/>
        <w:spacing w:after="51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3A04A4"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gruncie; </w:t>
      </w:r>
    </w:p>
    <w:p w14:paraId="72C439C7" w14:textId="77777777" w:rsidR="003A04A4" w:rsidRPr="003A04A4" w:rsidRDefault="003A04A4" w:rsidP="00952460">
      <w:pPr>
        <w:autoSpaceDE w:val="0"/>
        <w:autoSpaceDN w:val="0"/>
        <w:adjustRightInd w:val="0"/>
        <w:spacing w:after="51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− wykonanie nowej izolacji przeciwwilgociowej posadzek na gruncie; </w:t>
      </w:r>
    </w:p>
    <w:p w14:paraId="6CE97044" w14:textId="77777777" w:rsidR="003A04A4" w:rsidRPr="003A04A4" w:rsidRDefault="003A04A4" w:rsidP="00952460">
      <w:pPr>
        <w:autoSpaceDE w:val="0"/>
        <w:autoSpaceDN w:val="0"/>
        <w:adjustRightInd w:val="0"/>
        <w:spacing w:after="51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− wykonanie nowej izolacji przeciwwilgociowej na stropach nad piwnicami; </w:t>
      </w:r>
    </w:p>
    <w:p w14:paraId="3216BA90" w14:textId="77777777" w:rsidR="00952460" w:rsidRDefault="003A04A4" w:rsidP="00952460">
      <w:pPr>
        <w:autoSpaceDE w:val="0"/>
        <w:autoSpaceDN w:val="0"/>
        <w:adjustRightInd w:val="0"/>
        <w:spacing w:after="51"/>
        <w:ind w:left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− wykonanie izolacji termicznej stropów między nieogrzewanymi pomieszczeniami piwnicznymi </w:t>
      </w:r>
      <w:r w:rsidR="009524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</w:p>
    <w:p w14:paraId="5284CCF9" w14:textId="216BA07C" w:rsidR="003A04A4" w:rsidRPr="003A04A4" w:rsidRDefault="00952460" w:rsidP="00952460">
      <w:pPr>
        <w:autoSpaceDE w:val="0"/>
        <w:autoSpaceDN w:val="0"/>
        <w:adjustRightInd w:val="0"/>
        <w:spacing w:after="51"/>
        <w:ind w:left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3A04A4"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 pomieszczeniami laboratoryjnymi na parterze budynku; </w:t>
      </w:r>
    </w:p>
    <w:p w14:paraId="4C99AE80" w14:textId="77777777" w:rsidR="00952460" w:rsidRDefault="003A04A4" w:rsidP="0095246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− wykonanie nowych wierzchnich warstw posadzkowych na parterze w pomieszczeniach</w:t>
      </w:r>
      <w:r w:rsidR="009524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F5D51C0" w14:textId="47FA8A66" w:rsidR="003C259E" w:rsidRPr="00B16817" w:rsidRDefault="00952460" w:rsidP="0095246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3A04A4" w:rsidRPr="003A04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jętych opracowaniem.</w:t>
      </w:r>
    </w:p>
    <w:p w14:paraId="4245DBE4" w14:textId="35D2D99C" w:rsidR="00C81BF6" w:rsidRPr="00B16817" w:rsidRDefault="00952460" w:rsidP="00952460">
      <w:pPr>
        <w:pStyle w:val="Default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A04A4">
        <w:rPr>
          <w:rFonts w:asciiTheme="minorHAnsi" w:eastAsiaTheme="minorHAnsi" w:hAnsiTheme="minorHAnsi" w:cstheme="minorHAnsi"/>
          <w:sz w:val="22"/>
          <w:szCs w:val="22"/>
        </w:rPr>
        <w:t>−</w:t>
      </w:r>
      <w:r w:rsidR="00C81BF6" w:rsidRPr="00B1681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Wykonanie</w:t>
      </w:r>
      <w:r w:rsidR="00C81BF6" w:rsidRPr="00B16817">
        <w:rPr>
          <w:rFonts w:asciiTheme="minorHAnsi" w:eastAsiaTheme="minorHAnsi" w:hAnsiTheme="minorHAnsi" w:cstheme="minorHAnsi"/>
          <w:sz w:val="22"/>
          <w:szCs w:val="22"/>
        </w:rPr>
        <w:t xml:space="preserve"> wzmocnienia konstrukcji części stropów nad piwnicami tj. słupy żelbetowe oraz ściany murowane posadowiono w sposób bezpośredni na ławach i stopach fundamentowych, na warstwie podbudowy z chudego betonu C8/10 gr.10cm. Fundamenty z betonu klasy C30/37, W8 zbrojenie główne, poprzeczne ze stali A – IIIN (B500SP), otulina zbrojenia 5 cm. Klasa ekspozycji XC2. Rzędna posadowienia 60cm poniżej poziomu góry istniejącej posadzki. </w:t>
      </w:r>
    </w:p>
    <w:p w14:paraId="0D118F06" w14:textId="701B6B3D" w:rsidR="00C81BF6" w:rsidRPr="00C81BF6" w:rsidRDefault="00952460" w:rsidP="00952460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C81BF6" w:rsidRPr="00C81B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miejscach zakładu prętów podłużnych stosować zagęszczenie podstawowego rozstawu strzemion do połowy, w jednym miejscu dopuszcza się łączyć wyłącznie 50% zbrojenia podłużnego, zbrojenie podłużne przepuszczać przez stopy fundamentowe a w przypadku braku kontynuacji kotwic na 80cm. Zbrojenie ław fundamentowych </w:t>
      </w:r>
      <w:r w:rsidR="002A774C" w:rsidRPr="00C81B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iągać</w:t>
      </w:r>
      <w:r w:rsidR="00C81BF6" w:rsidRPr="00C81B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narożach i skrzyżowaniach przy pomocy prętów kątowych wg. schematu zamieszczonego na rysunkach wykonawczych zbrojenia fundamentów. </w:t>
      </w:r>
    </w:p>
    <w:p w14:paraId="34D91878" w14:textId="77777777" w:rsidR="006C2825" w:rsidRDefault="00952460" w:rsidP="00952460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C81BF6"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 zabetonowaniem </w:t>
      </w:r>
      <w:r w:rsidR="006C28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tropów i płyt żelbetowych, </w:t>
      </w:r>
      <w:r w:rsidR="006C2825" w:rsidRPr="0085184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sadzić</w:t>
      </w:r>
      <w:r w:rsidR="00C81BF6" w:rsidRPr="0085184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85184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28 szt. </w:t>
      </w:r>
      <w:r w:rsidR="00C81BF6" w:rsidRPr="0085184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tule</w:t>
      </w:r>
      <w:r w:rsidRPr="0085184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i</w:t>
      </w:r>
      <w:r w:rsidR="00C81BF6" w:rsidRPr="0085184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stalow</w:t>
      </w:r>
      <w:r w:rsidRPr="0085184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ych</w:t>
      </w:r>
      <w:r w:rsidR="006C2825" w:rsidRPr="0085184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max                             fi 150mm</w:t>
      </w:r>
      <w:r w:rsidR="00C81BF6"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la przejść instalacji </w:t>
      </w:r>
      <w:proofErr w:type="spellStart"/>
      <w:r w:rsidR="00C81BF6"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od.kan</w:t>
      </w:r>
      <w:proofErr w:type="spellEnd"/>
      <w:r w:rsidR="00C81BF6"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, a także przyspawać do prętów zbrojenia podłużnego </w:t>
      </w:r>
      <w:r w:rsidR="006C28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fundamentów </w:t>
      </w:r>
      <w:r w:rsidR="00C81BF6"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łaskowniki </w:t>
      </w:r>
      <w:proofErr w:type="spellStart"/>
      <w:r w:rsidR="00C81BF6"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eZn</w:t>
      </w:r>
      <w:proofErr w:type="spellEnd"/>
      <w:r w:rsidR="00C81BF6"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 wykonania uziomów. Z fundamentów wypuścić kotwy do słupów i rdzeni żelbetowych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64D6C1F2" w14:textId="4E504195" w:rsidR="00C81BF6" w:rsidRPr="006C2825" w:rsidRDefault="006C2825" w:rsidP="00952460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6C282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</w:t>
      </w:r>
      <w:r w:rsidR="00952460" w:rsidRPr="006C282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kładne rozmieszczenie tulei zostanie przekazane </w:t>
      </w:r>
      <w:r w:rsidRPr="006C282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Wykonawcy </w:t>
      </w:r>
      <w:r w:rsidR="00952460" w:rsidRPr="006C282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rzed</w:t>
      </w:r>
      <w:r w:rsidRPr="006C282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rozpoczęciem prac.</w:t>
      </w:r>
      <w:r w:rsidR="00952460" w:rsidRPr="006C282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91D9605" w14:textId="7F7A9D9D" w:rsidR="00C81BF6" w:rsidRDefault="00C81BF6" w:rsidP="003A04A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1DFD9BC7" w14:textId="7D5A88F8" w:rsidR="006C2825" w:rsidRPr="009F095E" w:rsidRDefault="006C2825" w:rsidP="006C28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9F09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  <w:t>UWAGA:</w:t>
      </w:r>
    </w:p>
    <w:p w14:paraId="15F467D2" w14:textId="77777777" w:rsidR="003C259E" w:rsidRPr="00B16817" w:rsidRDefault="003C259E" w:rsidP="006C28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3543E8E" w14:textId="77777777" w:rsidR="009F095E" w:rsidRPr="009F095E" w:rsidRDefault="003C259E" w:rsidP="006C282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9F095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rzejścia instalacji </w:t>
      </w:r>
      <w:proofErr w:type="spellStart"/>
      <w:r w:rsidRPr="009F095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od-kan</w:t>
      </w:r>
      <w:proofErr w:type="spellEnd"/>
      <w:r w:rsidRPr="009F095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przez projektowane płyty żelbetowe i stropy</w:t>
      </w:r>
      <w:r w:rsidR="006C2825" w:rsidRPr="009F095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Pr="009F095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ykonać wg. odrębnego opracowania, które nie jest przedmiotem projektu</w:t>
      </w:r>
      <w:r w:rsidR="009F095E" w:rsidRPr="009F095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budowlanego</w:t>
      </w:r>
      <w:r w:rsidRPr="009F095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 Przejścia wykonać w szczelnych kołnierzach osadzanych na etapie betonowania płyt żelbetowych.</w:t>
      </w:r>
    </w:p>
    <w:p w14:paraId="496DF868" w14:textId="77777777" w:rsidR="009F095E" w:rsidRPr="009F095E" w:rsidRDefault="003C259E" w:rsidP="006C282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6C2825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9F095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Z uwagi na brak warstw posadzkowych w POZ.</w:t>
      </w:r>
      <w:r w:rsidR="009F095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Pr="009F095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3.1_3.2_3.3_3.5_3.6_3.7 prace betoniarskie wykonywać z szczególną starannością tj. wykonać oczekiwane spadki wraz z zatarciem góry projektowanych płyt żelbetowych na gładko. Beton bezpośrednio po wylaniu pielęgnować nie dopuszczając do powstania zarysowań.</w:t>
      </w:r>
    </w:p>
    <w:p w14:paraId="11D7A8BA" w14:textId="6C493D4E" w:rsidR="003C259E" w:rsidRPr="009F095E" w:rsidRDefault="003C259E" w:rsidP="009F09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9F095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race wzmacniające istniejąca konstrukcje stropu żelbetowego nad piwnicami prowadzić wg. kolejności robót podanych poniżej.</w:t>
      </w:r>
    </w:p>
    <w:p w14:paraId="33372955" w14:textId="77777777" w:rsidR="009F095E" w:rsidRPr="009F095E" w:rsidRDefault="009F095E" w:rsidP="009F09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9F095E">
        <w:rPr>
          <w:rFonts w:asciiTheme="minorHAnsi" w:hAnsiTheme="minorHAnsi" w:cstheme="minorHAnsi"/>
          <w:b/>
          <w:bCs/>
        </w:rPr>
        <w:t>Prace rozbiórkowe prowadzić w sposób nie pogarszający stan techniczny istniejącego stropu. Zabrania się gromadzenia gruzu rozbiórkowego na stropie, na bieżąco usuwać urobek gruzu.</w:t>
      </w:r>
    </w:p>
    <w:p w14:paraId="50C1BB31" w14:textId="77777777" w:rsidR="009F095E" w:rsidRPr="009F095E" w:rsidRDefault="009F095E" w:rsidP="009F095E">
      <w:pPr>
        <w:pStyle w:val="Akapitzlist"/>
        <w:autoSpaceDE w:val="0"/>
        <w:autoSpaceDN w:val="0"/>
        <w:adjustRightInd w:val="0"/>
        <w:spacing w:line="240" w:lineRule="auto"/>
        <w:ind w:left="72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652A9BA" w14:textId="24852E52" w:rsidR="00D47583" w:rsidRPr="00B16817" w:rsidRDefault="00D47583" w:rsidP="009F095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F6A5412" w14:textId="320CA74C" w:rsidR="00195712" w:rsidRPr="00B16817" w:rsidRDefault="00195712" w:rsidP="006C2825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rPr>
          <w:rFonts w:asciiTheme="minorHAnsi" w:hAnsiTheme="minorHAnsi" w:cstheme="minorHAnsi"/>
        </w:rPr>
      </w:pPr>
      <w:r w:rsidRPr="00B16817">
        <w:rPr>
          <w:rFonts w:asciiTheme="minorHAnsi" w:hAnsiTheme="minorHAnsi" w:cstheme="minorHAnsi"/>
        </w:rPr>
        <w:t>Roboty zabezpieczające:</w:t>
      </w:r>
    </w:p>
    <w:p w14:paraId="4C5DA136" w14:textId="77777777" w:rsidR="009F095E" w:rsidRDefault="00195712" w:rsidP="009F095E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przebywanie ludzi na kondygnacjach wyższych w rozpatrywanym skrzydle budynku surowo </w:t>
      </w:r>
    </w:p>
    <w:p w14:paraId="2595E4F7" w14:textId="5C8293F7" w:rsidR="009F095E" w:rsidRDefault="009F095E" w:rsidP="009F095E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195712"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bronione, zlecić użytkownikowi opuszczenie przedmiotowego skrzydła budynku na czas prac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A406B1F" w14:textId="18733FED" w:rsidR="00195712" w:rsidRDefault="009F095E" w:rsidP="009F095E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195712"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udowlanych</w:t>
      </w:r>
    </w:p>
    <w:p w14:paraId="5E501205" w14:textId="77777777" w:rsidR="009F095E" w:rsidRDefault="00195712" w:rsidP="009F095E">
      <w:pPr>
        <w:autoSpaceDE w:val="0"/>
        <w:autoSpaceDN w:val="0"/>
        <w:adjustRightInd w:val="0"/>
        <w:ind w:left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F095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 zabetonować istniejące szachty po kominach wentylacyjnych w osi C i D w poziomie kondygnacji</w:t>
      </w:r>
      <w:r w:rsidR="009F095E" w:rsidRPr="009F095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F095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6B27D523" w14:textId="322BFC80" w:rsidR="00195712" w:rsidRPr="009F095E" w:rsidRDefault="009F095E" w:rsidP="009F095E">
      <w:pPr>
        <w:autoSpaceDE w:val="0"/>
        <w:autoSpaceDN w:val="0"/>
        <w:adjustRightInd w:val="0"/>
        <w:ind w:left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195712" w:rsidRPr="009F095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iwnicy, </w:t>
      </w:r>
    </w:p>
    <w:p w14:paraId="6FD58848" w14:textId="77777777" w:rsidR="009F095E" w:rsidRDefault="00195712" w:rsidP="009F095E">
      <w:pPr>
        <w:autoSpaceDE w:val="0"/>
        <w:autoSpaceDN w:val="0"/>
        <w:adjustRightInd w:val="0"/>
        <w:ind w:left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F095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wyprzeć podciąg parteru w osi C i D między osiami 4 i 5, wsparty na ceglanych słupach. Wyparcie </w:t>
      </w:r>
    </w:p>
    <w:p w14:paraId="179239E7" w14:textId="4AEB33C9" w:rsidR="00195712" w:rsidRPr="009F095E" w:rsidRDefault="009F095E" w:rsidP="009F095E">
      <w:pPr>
        <w:autoSpaceDE w:val="0"/>
        <w:autoSpaceDN w:val="0"/>
        <w:adjustRightInd w:val="0"/>
        <w:ind w:left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195712" w:rsidRPr="009F095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liniowe przy pomocy stempli w rozstawie co 0,8m, </w:t>
      </w:r>
    </w:p>
    <w:p w14:paraId="3F346BB8" w14:textId="77777777" w:rsidR="009F095E" w:rsidRDefault="00195712" w:rsidP="009F095E">
      <w:pPr>
        <w:autoSpaceDE w:val="0"/>
        <w:autoSpaceDN w:val="0"/>
        <w:adjustRightInd w:val="0"/>
        <w:ind w:left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 podczas prac wymiany stropów POZ.3.6 i POZ.3.7 stosować poziome wypory zabezpieczające </w:t>
      </w:r>
      <w:r w:rsidR="009F095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2A7AC9CE" w14:textId="4F005AC8" w:rsidR="00195712" w:rsidRPr="00B16817" w:rsidRDefault="009F095E" w:rsidP="009F095E">
      <w:pPr>
        <w:autoSpaceDE w:val="0"/>
        <w:autoSpaceDN w:val="0"/>
        <w:adjustRightInd w:val="0"/>
        <w:ind w:left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195712"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ściany nośne zewnętrzne przed siłami poziomymi od parcia gruntu.</w:t>
      </w:r>
    </w:p>
    <w:p w14:paraId="3776572B" w14:textId="51FACEB5" w:rsidR="00FF063D" w:rsidRPr="00B16817" w:rsidRDefault="00FF063D" w:rsidP="009F095E">
      <w:pPr>
        <w:autoSpaceDE w:val="0"/>
        <w:autoSpaceDN w:val="0"/>
        <w:adjustRightInd w:val="0"/>
        <w:ind w:left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EDC8DA8" w14:textId="49738492" w:rsidR="00195712" w:rsidRPr="009F095E" w:rsidRDefault="00195712" w:rsidP="009F095E">
      <w:pPr>
        <w:autoSpaceDE w:val="0"/>
        <w:autoSpaceDN w:val="0"/>
        <w:adjustRightInd w:val="0"/>
        <w:ind w:left="426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9F09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owyższe roboty</w:t>
      </w:r>
      <w:r w:rsidR="009F09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zabezpieczające</w:t>
      </w:r>
      <w:r w:rsidRPr="009F09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należy uwzględnić w cenie ofertowej.</w:t>
      </w:r>
    </w:p>
    <w:p w14:paraId="59E29BA0" w14:textId="65793F0F" w:rsidR="00FF063D" w:rsidRPr="00B16817" w:rsidRDefault="00FF063D" w:rsidP="009F095E">
      <w:pPr>
        <w:autoSpaceDE w:val="0"/>
        <w:autoSpaceDN w:val="0"/>
        <w:adjustRightInd w:val="0"/>
        <w:ind w:left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FAC6AE8" w14:textId="2DB57576" w:rsidR="009F095E" w:rsidRPr="00B16817" w:rsidRDefault="009F095E" w:rsidP="009F095E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ólne wytyczne robót rozbiórkowych.</w:t>
      </w:r>
    </w:p>
    <w:p w14:paraId="17615097" w14:textId="200F9C7D" w:rsidR="003C259E" w:rsidRPr="00B16817" w:rsidRDefault="003C259E" w:rsidP="001957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35DCD6" w14:textId="77777777" w:rsidR="003C259E" w:rsidRPr="003C259E" w:rsidRDefault="003C259E" w:rsidP="00B95A71">
      <w:pPr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C259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ywanie robót rozbiórkowych powinno być prowadzone według sprawdzonych procedur i zgodnie ze wszystkimi zasadami i przepisami BHP. Roboty mogą być wykonywane wyłącznie przez osoby doświadczone i pod ścisłym nadzorem osoby uprawnionej. Wszyscy pracownicy muszą mieć </w:t>
      </w:r>
      <w:r w:rsidRPr="003C259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stosowne kwalifikacje zawodowe, zdolność i dopuszczenie do pracy na swoich stanowiskach pracy. Osoby wykonujące roboty rozbiórkowe i wyburzeniowe muszą być przeszkolone i musza znać zasady bezpiecznego wykonywania robót. Maszyny i sprzęt pomocniczy muszą być w pełni sprawne i dopuszczone do pracy. Osoby obsługujące sprzęt i wykonujące roboty rozbiórkowe, wyburzeniowe muszą mieć pełną zdolność do wykonywania pracy na swoim stanowisku, musza być zdrowe, trzeźwe, wypoczęte, być w pełnej sprawności psychofizycznej. </w:t>
      </w:r>
    </w:p>
    <w:p w14:paraId="0365D44A" w14:textId="77777777" w:rsidR="003C259E" w:rsidRPr="003C259E" w:rsidRDefault="003C259E" w:rsidP="00B95A71">
      <w:pPr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C259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 przystąpieniem do pracy pracownicy muszą być wyczerpująco pouczeni i zapoznani z zadaniem jakie mają wykonywać. Kierownik budowy przed przystąpieniem do prac rozbiórkowych przedstawia program rozbiórki, technologię i sposób bezpiecznego wykonywania robót. Pracownicy zostają zapoznani z obszarem rozbiórki, obiektem do wyburzenia. Określa się strefy niebezpieczne, strefy zagrożenia, drogi ewakuacji, trasy komunikacyjne ruchu pieszego i kołowego, miejsca składowania, miejsca przeładunku, stanowiska postojowe maszyn. </w:t>
      </w:r>
    </w:p>
    <w:p w14:paraId="748DC67D" w14:textId="77777777" w:rsidR="003C259E" w:rsidRPr="003C259E" w:rsidRDefault="003C259E" w:rsidP="00B95A71">
      <w:pPr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C259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acownicy poznają pomieszczenia socjalne, miejsca, gdzie może im być udzielana pierwsza pomoc w razie potrzeby lub wypadku, zapoznają się ze środkami komunikacji i powiadamiania- ustalane są sygnały i alarmy. Takie szkolenie na stanowisku pracy pracownicy potwierdzają własnoręcznym podpisem. </w:t>
      </w:r>
    </w:p>
    <w:p w14:paraId="7E049EAB" w14:textId="77777777" w:rsidR="003C259E" w:rsidRPr="003C259E" w:rsidRDefault="003C259E" w:rsidP="00B95A71">
      <w:pPr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C259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oboty rozbiórkowe, wyburzeniowe prowadzić w oparciu i zgodnie z: </w:t>
      </w:r>
    </w:p>
    <w:p w14:paraId="14F4741E" w14:textId="77777777" w:rsidR="00B95A71" w:rsidRDefault="003C259E" w:rsidP="00B95A71">
      <w:pPr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C259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Ustawą z dnia 07.07.1994 r. „Prawo budowlane” (jednolity tekst ustawy Dz. U. z 2003 r. Nr 207, poz. 1126 z późniejszymi zmianami) </w:t>
      </w:r>
    </w:p>
    <w:p w14:paraId="76CF78C0" w14:textId="77777777" w:rsidR="00B95A71" w:rsidRDefault="003C259E" w:rsidP="00B95A71">
      <w:pPr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C259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 Rozporządzeniem Ministra Infrastruktury Rozporządzenie Ministra Infrastruktury z dnia 6 lutego 2003 r. w sprawie bezpieczeństwa i higieny pracy podczas wykonywania robót budowlanych (Dz.U. 2003 nr 47 poz. 401)</w:t>
      </w:r>
    </w:p>
    <w:p w14:paraId="1BC48130" w14:textId="10586380" w:rsidR="003C259E" w:rsidRPr="00B16817" w:rsidRDefault="003C259E" w:rsidP="00B95A71">
      <w:pPr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C259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B168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 Rozporządzeniem Ministra Pracy i Polityki Socjalnej z dnia 26.09.1997 r. w sprawie ogólnych przepisów BHP (Dz. U. Nr 129/97 poz. 844).</w:t>
      </w:r>
    </w:p>
    <w:p w14:paraId="0E78B54D" w14:textId="77777777" w:rsidR="00D47583" w:rsidRPr="00B16817" w:rsidRDefault="00D47583" w:rsidP="00D47583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4A42E95" w14:textId="77777777" w:rsidR="00753DDF" w:rsidRPr="00B16817" w:rsidRDefault="00753DDF" w:rsidP="00753DDF">
      <w:pPr>
        <w:pStyle w:val="Akapitzlist"/>
        <w:tabs>
          <w:tab w:val="left" w:pos="709"/>
        </w:tabs>
        <w:spacing w:line="240" w:lineRule="auto"/>
        <w:ind w:left="709"/>
        <w:rPr>
          <w:rFonts w:asciiTheme="minorHAnsi" w:hAnsiTheme="minorHAnsi" w:cstheme="minorHAnsi"/>
        </w:rPr>
      </w:pPr>
    </w:p>
    <w:p w14:paraId="6FDCEE97" w14:textId="77777777" w:rsidR="00DB6B79" w:rsidRPr="00B16817" w:rsidRDefault="00DB6B79" w:rsidP="0054579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B16817">
        <w:rPr>
          <w:rFonts w:asciiTheme="minorHAnsi" w:hAnsiTheme="minorHAnsi" w:cstheme="minorHAnsi"/>
          <w:b/>
          <w:bCs/>
          <w:color w:val="000000"/>
        </w:rPr>
        <w:t>Inne wymagania Zamawiającego:</w:t>
      </w:r>
    </w:p>
    <w:p w14:paraId="09BA156A" w14:textId="77777777" w:rsidR="00545799" w:rsidRPr="00B16817" w:rsidRDefault="00545799" w:rsidP="00545799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42D42F0B" w14:textId="6BD99F38" w:rsidR="00DB6B79" w:rsidRPr="00B16817" w:rsidRDefault="00DB6B79" w:rsidP="00545799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B16817">
        <w:rPr>
          <w:rFonts w:asciiTheme="minorHAnsi" w:hAnsiTheme="minorHAnsi" w:cstheme="minorHAnsi"/>
        </w:rPr>
        <w:t>Przed zaplanowanym wykorzystaniem jakichkolwiek materiałów do robot Wykonawca przedstawi szczegółowe informacje dotyczące zamawiania tych materiałów</w:t>
      </w:r>
      <w:r w:rsidR="00B95A71">
        <w:rPr>
          <w:rFonts w:asciiTheme="minorHAnsi" w:hAnsiTheme="minorHAnsi" w:cstheme="minorHAnsi"/>
        </w:rPr>
        <w:t xml:space="preserve"> (wniosek materiałowy)                               </w:t>
      </w:r>
      <w:r w:rsidRPr="00B16817">
        <w:rPr>
          <w:rFonts w:asciiTheme="minorHAnsi" w:hAnsiTheme="minorHAnsi" w:cstheme="minorHAnsi"/>
        </w:rPr>
        <w:t xml:space="preserve"> i odpowiednie deklaracje właściwości użytkowych wyrobu budowlanego. Inspektor może dopuścić  tylko te materiały, które są oznaczone znakiem CE albo znakiem budowlanym.</w:t>
      </w:r>
    </w:p>
    <w:p w14:paraId="611D80ED" w14:textId="34F0F0EE" w:rsidR="00DB6B79" w:rsidRDefault="00DB6B79" w:rsidP="00545799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bCs/>
        </w:rPr>
      </w:pPr>
      <w:r w:rsidRPr="00B95A71">
        <w:rPr>
          <w:rFonts w:asciiTheme="minorHAnsi" w:hAnsiTheme="minorHAnsi" w:cstheme="minorHAnsi"/>
          <w:bCs/>
        </w:rPr>
        <w:t>Elementem pomocniczym do wyceny robót jest załączon</w:t>
      </w:r>
      <w:r w:rsidR="00B95A71">
        <w:rPr>
          <w:rFonts w:asciiTheme="minorHAnsi" w:hAnsiTheme="minorHAnsi" w:cstheme="minorHAnsi"/>
          <w:bCs/>
        </w:rPr>
        <w:t>y</w:t>
      </w:r>
      <w:r w:rsidRPr="00B95A71">
        <w:rPr>
          <w:rFonts w:asciiTheme="minorHAnsi" w:hAnsiTheme="minorHAnsi" w:cstheme="minorHAnsi"/>
          <w:bCs/>
        </w:rPr>
        <w:t xml:space="preserve"> do SWZ </w:t>
      </w:r>
      <w:r w:rsidR="00B95A71">
        <w:rPr>
          <w:rFonts w:asciiTheme="minorHAnsi" w:hAnsiTheme="minorHAnsi" w:cstheme="minorHAnsi"/>
          <w:bCs/>
        </w:rPr>
        <w:t xml:space="preserve"> przedmiar robót oraz </w:t>
      </w:r>
      <w:r w:rsidR="00010FAF" w:rsidRPr="00B95A71">
        <w:rPr>
          <w:rFonts w:asciiTheme="minorHAnsi" w:hAnsiTheme="minorHAnsi" w:cstheme="minorHAnsi"/>
          <w:bCs/>
        </w:rPr>
        <w:t>ekspertyza</w:t>
      </w:r>
      <w:r w:rsidR="00B95A71">
        <w:rPr>
          <w:rFonts w:asciiTheme="minorHAnsi" w:hAnsiTheme="minorHAnsi" w:cstheme="minorHAnsi"/>
          <w:bCs/>
        </w:rPr>
        <w:t xml:space="preserve"> techniczna</w:t>
      </w:r>
      <w:r w:rsidR="00010FAF" w:rsidRPr="00B95A71">
        <w:rPr>
          <w:rFonts w:asciiTheme="minorHAnsi" w:hAnsiTheme="minorHAnsi" w:cstheme="minorHAnsi"/>
          <w:bCs/>
        </w:rPr>
        <w:t xml:space="preserve"> </w:t>
      </w:r>
      <w:r w:rsidRPr="00B95A71">
        <w:rPr>
          <w:rFonts w:asciiTheme="minorHAnsi" w:hAnsiTheme="minorHAnsi" w:cstheme="minorHAnsi"/>
          <w:bCs/>
        </w:rPr>
        <w:t xml:space="preserve"> – załączn</w:t>
      </w:r>
      <w:r w:rsidR="00545799" w:rsidRPr="00B95A71">
        <w:rPr>
          <w:rFonts w:asciiTheme="minorHAnsi" w:hAnsiTheme="minorHAnsi" w:cstheme="minorHAnsi"/>
          <w:bCs/>
        </w:rPr>
        <w:t>ik nr 1A</w:t>
      </w:r>
      <w:r w:rsidRPr="00B95A71">
        <w:rPr>
          <w:rFonts w:asciiTheme="minorHAnsi" w:hAnsiTheme="minorHAnsi" w:cstheme="minorHAnsi"/>
          <w:bCs/>
        </w:rPr>
        <w:t>.</w:t>
      </w:r>
    </w:p>
    <w:p w14:paraId="1A57A70A" w14:textId="0AD3FB8C" w:rsidR="0085184B" w:rsidRPr="00C31977" w:rsidRDefault="0085184B" w:rsidP="00545799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b/>
        </w:rPr>
      </w:pPr>
      <w:r w:rsidRPr="00C31977">
        <w:rPr>
          <w:rFonts w:asciiTheme="minorHAnsi" w:hAnsiTheme="minorHAnsi" w:cstheme="minorHAnsi"/>
          <w:b/>
        </w:rPr>
        <w:t>W cenie ofertowej należy dodatkowo uwzględnić:</w:t>
      </w:r>
    </w:p>
    <w:p w14:paraId="0165DD0A" w14:textId="6BA48555" w:rsidR="0085184B" w:rsidRPr="00C31977" w:rsidRDefault="0085184B" w:rsidP="0085184B">
      <w:pPr>
        <w:pStyle w:val="Akapitzlist"/>
        <w:spacing w:line="240" w:lineRule="auto"/>
        <w:ind w:left="720"/>
        <w:rPr>
          <w:rFonts w:asciiTheme="minorHAnsi" w:hAnsiTheme="minorHAnsi" w:cstheme="minorHAnsi"/>
          <w:b/>
        </w:rPr>
      </w:pPr>
      <w:r w:rsidRPr="00C31977">
        <w:rPr>
          <w:rFonts w:asciiTheme="minorHAnsi" w:hAnsiTheme="minorHAnsi" w:cstheme="minorHAnsi"/>
          <w:b/>
        </w:rPr>
        <w:t>- osadzenie 28 szt. tulei stalowych o średnicy max fi 150mm</w:t>
      </w:r>
    </w:p>
    <w:p w14:paraId="219BEFD0" w14:textId="35B27B72" w:rsidR="0085184B" w:rsidRDefault="0085184B" w:rsidP="0085184B">
      <w:pPr>
        <w:pStyle w:val="Akapitzlist"/>
        <w:spacing w:line="240" w:lineRule="auto"/>
        <w:ind w:left="720"/>
        <w:rPr>
          <w:rFonts w:asciiTheme="minorHAnsi" w:hAnsiTheme="minorHAnsi" w:cstheme="minorHAnsi"/>
          <w:b/>
        </w:rPr>
      </w:pPr>
      <w:r w:rsidRPr="00C31977">
        <w:rPr>
          <w:rFonts w:asciiTheme="minorHAnsi" w:hAnsiTheme="minorHAnsi" w:cstheme="minorHAnsi"/>
          <w:b/>
        </w:rPr>
        <w:t xml:space="preserve">- </w:t>
      </w:r>
      <w:r w:rsidR="00C31977" w:rsidRPr="00C31977">
        <w:rPr>
          <w:rFonts w:asciiTheme="minorHAnsi" w:hAnsiTheme="minorHAnsi" w:cstheme="minorHAnsi"/>
          <w:b/>
        </w:rPr>
        <w:t>montaż na stropie i ścianach w piwnicy rurociągów fi 110 z rur PVC</w:t>
      </w:r>
      <w:r w:rsidR="00356330">
        <w:rPr>
          <w:rFonts w:asciiTheme="minorHAnsi" w:hAnsiTheme="minorHAnsi" w:cstheme="minorHAnsi"/>
          <w:b/>
        </w:rPr>
        <w:t xml:space="preserve"> w ilości 100mb</w:t>
      </w:r>
    </w:p>
    <w:p w14:paraId="7AE0959F" w14:textId="77777777" w:rsidR="00356330" w:rsidRDefault="00356330" w:rsidP="0085184B">
      <w:pPr>
        <w:pStyle w:val="Akapitzlist"/>
        <w:spacing w:line="240" w:lineRule="auto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skucie ze ścian wszystkich tynków w piwnicy z wyniesieniem z budynku, wywozem i utylizacją </w:t>
      </w:r>
    </w:p>
    <w:p w14:paraId="1B36933E" w14:textId="5F85B8B8" w:rsidR="00356330" w:rsidRDefault="00356330" w:rsidP="0085184B">
      <w:pPr>
        <w:pStyle w:val="Akapitzlist"/>
        <w:spacing w:line="240" w:lineRule="auto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gruzu</w:t>
      </w:r>
    </w:p>
    <w:p w14:paraId="0FB404A8" w14:textId="77777777" w:rsidR="00153443" w:rsidRDefault="00356330" w:rsidP="0085184B">
      <w:pPr>
        <w:pStyle w:val="Akapitzlist"/>
        <w:spacing w:line="240" w:lineRule="auto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demontaż, wyniesienie z budynku, wywóz i utylizację nieczynnych 2 szt. rurociągów c.o. </w:t>
      </w:r>
      <w:r w:rsidR="00153443">
        <w:rPr>
          <w:rFonts w:asciiTheme="minorHAnsi" w:hAnsiTheme="minorHAnsi" w:cstheme="minorHAnsi"/>
          <w:b/>
        </w:rPr>
        <w:t xml:space="preserve"> </w:t>
      </w:r>
    </w:p>
    <w:p w14:paraId="4674BF27" w14:textId="56C90253" w:rsidR="00356330" w:rsidRPr="00C31977" w:rsidRDefault="00153443" w:rsidP="0085184B">
      <w:pPr>
        <w:pStyle w:val="Akapitzlist"/>
        <w:spacing w:line="240" w:lineRule="auto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356330">
        <w:rPr>
          <w:rFonts w:asciiTheme="minorHAnsi" w:hAnsiTheme="minorHAnsi" w:cstheme="minorHAnsi"/>
          <w:b/>
        </w:rPr>
        <w:t>znajdujących się w kanale instalacyjnym w piwnicy o dł</w:t>
      </w:r>
      <w:r>
        <w:rPr>
          <w:rFonts w:asciiTheme="minorHAnsi" w:hAnsiTheme="minorHAnsi" w:cstheme="minorHAnsi"/>
          <w:b/>
        </w:rPr>
        <w:t>ugości</w:t>
      </w:r>
      <w:r w:rsidR="0035633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ł</w:t>
      </w:r>
      <w:r w:rsidR="00356330">
        <w:rPr>
          <w:rFonts w:asciiTheme="minorHAnsi" w:hAnsiTheme="minorHAnsi" w:cstheme="minorHAnsi"/>
          <w:b/>
        </w:rPr>
        <w:t xml:space="preserve">ącznej około 70mb, </w:t>
      </w:r>
    </w:p>
    <w:p w14:paraId="43E7EC53" w14:textId="77777777" w:rsidR="00DB6B79" w:rsidRPr="00B16817" w:rsidRDefault="00DB6B79" w:rsidP="00545799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B16817">
        <w:rPr>
          <w:rFonts w:asciiTheme="minorHAnsi" w:hAnsiTheme="minorHAnsi" w:cstheme="minorHAnsi"/>
        </w:rPr>
        <w:t>Wykonawca dostarcza wszystkie materiały niezbędne do wykonania  zamówienia.</w:t>
      </w:r>
    </w:p>
    <w:p w14:paraId="3361F908" w14:textId="77777777" w:rsidR="00DB6B79" w:rsidRPr="00B16817" w:rsidRDefault="00DB6B79" w:rsidP="00545799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B16817">
        <w:rPr>
          <w:rFonts w:asciiTheme="minorHAnsi" w:hAnsiTheme="minorHAnsi" w:cstheme="minorHAnsi"/>
        </w:rPr>
        <w:t xml:space="preserve">Wszystkie zakupione przez wykonawcę  materiały powinny posiadać </w:t>
      </w:r>
      <w:bookmarkStart w:id="0" w:name="_Hlk74308385"/>
      <w:r w:rsidRPr="00B16817">
        <w:rPr>
          <w:rFonts w:asciiTheme="minorHAnsi" w:hAnsiTheme="minorHAnsi" w:cstheme="minorHAnsi"/>
        </w:rPr>
        <w:t>zaświadczenia o jakości lub atesty oraz odpowiadać jakościowym  i gatunkowym wymaganiom opisanym dla przedmiotu zamówienia</w:t>
      </w:r>
      <w:bookmarkEnd w:id="0"/>
      <w:r w:rsidRPr="00B16817">
        <w:rPr>
          <w:rFonts w:asciiTheme="minorHAnsi" w:hAnsiTheme="minorHAnsi" w:cstheme="minorHAnsi"/>
        </w:rPr>
        <w:t>.</w:t>
      </w:r>
    </w:p>
    <w:p w14:paraId="75243837" w14:textId="7250CC9F" w:rsidR="00DB6B79" w:rsidRPr="00B16817" w:rsidRDefault="00DB6B79" w:rsidP="00545799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B16817">
        <w:rPr>
          <w:rFonts w:asciiTheme="minorHAnsi" w:hAnsiTheme="minorHAnsi" w:cstheme="minorHAnsi"/>
        </w:rPr>
        <w:t>Wykonawca udzieli</w:t>
      </w:r>
      <w:r w:rsidR="00D0587A" w:rsidRPr="00B16817">
        <w:rPr>
          <w:rFonts w:asciiTheme="minorHAnsi" w:hAnsiTheme="minorHAnsi" w:cstheme="minorHAnsi"/>
        </w:rPr>
        <w:t xml:space="preserve"> minimum</w:t>
      </w:r>
      <w:r w:rsidRPr="00B16817">
        <w:rPr>
          <w:rFonts w:asciiTheme="minorHAnsi" w:hAnsiTheme="minorHAnsi" w:cstheme="minorHAnsi"/>
        </w:rPr>
        <w:t xml:space="preserve"> </w:t>
      </w:r>
      <w:r w:rsidR="00545799" w:rsidRPr="00B16817">
        <w:rPr>
          <w:rFonts w:asciiTheme="minorHAnsi" w:hAnsiTheme="minorHAnsi" w:cstheme="minorHAnsi"/>
        </w:rPr>
        <w:t>4</w:t>
      </w:r>
      <w:r w:rsidRPr="00B16817">
        <w:rPr>
          <w:rFonts w:asciiTheme="minorHAnsi" w:hAnsiTheme="minorHAnsi" w:cstheme="minorHAnsi"/>
        </w:rPr>
        <w:t>-letniej gwarancji na wszystkie prace.</w:t>
      </w:r>
    </w:p>
    <w:p w14:paraId="098D967C" w14:textId="1ABAD7AF" w:rsidR="00DB6B79" w:rsidRPr="00B16817" w:rsidRDefault="00DB6B79" w:rsidP="00545799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B16817">
        <w:rPr>
          <w:rFonts w:asciiTheme="minorHAnsi" w:hAnsiTheme="minorHAnsi" w:cstheme="minorHAnsi"/>
        </w:rPr>
        <w:t xml:space="preserve">Zamawiający dopuszcza składanie ofert z zastosowaniem materiałów i urządzeń równoważnych, spełniających warunki i parametry techniczne  zgodne  z Polską Normą, (Normą zharmonizowaną) lub posiadające  krajową ocenę techniczną (europejską oceną techniczną). W razie wystąpienia wątpliwości, równoważność zastosowanych materiałów i urządzeń udowodni  oferent. Zamawiający ustala, że oferent poda cenę  kosztorysową za wykonanie zakresu z uwzględnieniem </w:t>
      </w:r>
      <w:r w:rsidRPr="00B16817">
        <w:rPr>
          <w:rFonts w:asciiTheme="minorHAnsi" w:hAnsiTheme="minorHAnsi" w:cstheme="minorHAnsi"/>
        </w:rPr>
        <w:lastRenderedPageBreak/>
        <w:t xml:space="preserve">kosztów niezbędnych badań, prób, pomiarów odbiorów, kosztów związanych ze zgodną prawem prawidłową realizacją i eksploatacją zadania. </w:t>
      </w:r>
    </w:p>
    <w:p w14:paraId="17D2DA4E" w14:textId="77777777" w:rsidR="005C1F0F" w:rsidRPr="00B16817" w:rsidRDefault="005C1F0F" w:rsidP="00545799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7A8D39" w14:textId="77777777" w:rsidR="005C1F0F" w:rsidRPr="00B16817" w:rsidRDefault="005C1F0F" w:rsidP="00545799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6817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</w:t>
      </w:r>
    </w:p>
    <w:p w14:paraId="478881BF" w14:textId="77777777" w:rsidR="005C1F0F" w:rsidRPr="00B16817" w:rsidRDefault="005C1F0F" w:rsidP="00545799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16817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………………</w:t>
      </w:r>
      <w:r w:rsidR="00C87BBE" w:rsidRPr="00B1681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B16817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..     </w:t>
      </w:r>
    </w:p>
    <w:p w14:paraId="5AE66583" w14:textId="77777777" w:rsidR="005C1F0F" w:rsidRPr="00B16817" w:rsidRDefault="005C1F0F" w:rsidP="00545799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16817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Podpis Wykonawcy zgodnie zapisami SWZ</w:t>
      </w:r>
    </w:p>
    <w:p w14:paraId="53D1265C" w14:textId="77777777" w:rsidR="005C1F0F" w:rsidRPr="00B16817" w:rsidRDefault="005C1F0F" w:rsidP="00545799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1C0849C" w14:textId="54D8BF04" w:rsidR="005C1F0F" w:rsidRPr="00B16817" w:rsidRDefault="005C1F0F" w:rsidP="00B95A71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6817">
        <w:rPr>
          <w:rFonts w:asciiTheme="minorHAnsi" w:hAnsiTheme="minorHAnsi" w:cstheme="minorHAnsi"/>
          <w:bCs/>
          <w:sz w:val="22"/>
          <w:szCs w:val="22"/>
        </w:rPr>
        <w:t>……………………………., dnia …………………….</w:t>
      </w:r>
    </w:p>
    <w:sectPr w:rsidR="005C1F0F" w:rsidRPr="00B16817" w:rsidSect="00010FAF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DB96" w14:textId="77777777" w:rsidR="00E6068E" w:rsidRDefault="00E6068E">
      <w:r>
        <w:separator/>
      </w:r>
    </w:p>
  </w:endnote>
  <w:endnote w:type="continuationSeparator" w:id="0">
    <w:p w14:paraId="49A13A42" w14:textId="77777777" w:rsidR="00E6068E" w:rsidRDefault="00E6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BDA3" w14:textId="582737D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D0587A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714CD5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6848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62997848" w14:textId="77777777" w:rsidR="003857A9" w:rsidRPr="00C93D7C" w:rsidRDefault="00E6068E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BEEB" w14:textId="77777777" w:rsidR="00E6068E" w:rsidRDefault="00E6068E">
      <w:r>
        <w:separator/>
      </w:r>
    </w:p>
  </w:footnote>
  <w:footnote w:type="continuationSeparator" w:id="0">
    <w:p w14:paraId="56A6B117" w14:textId="77777777" w:rsidR="00E6068E" w:rsidRDefault="00E6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A7D" w14:textId="77777777" w:rsidR="00E30F81" w:rsidRPr="00C51147" w:rsidRDefault="00E6068E" w:rsidP="00C51147">
    <w:pPr>
      <w:pStyle w:val="Nagwek"/>
    </w:pPr>
    <w:r>
      <w:rPr>
        <w:noProof/>
      </w:rPr>
      <w:object w:dxaOrig="1440" w:dyaOrig="1440" w14:anchorId="339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800983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7755C4"/>
    <w:multiLevelType w:val="hybridMultilevel"/>
    <w:tmpl w:val="122EF2A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B21A8"/>
    <w:multiLevelType w:val="hybridMultilevel"/>
    <w:tmpl w:val="C304196A"/>
    <w:lvl w:ilvl="0" w:tplc="491E5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8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2363D"/>
    <w:multiLevelType w:val="hybridMultilevel"/>
    <w:tmpl w:val="E038518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7A50F5"/>
    <w:multiLevelType w:val="hybridMultilevel"/>
    <w:tmpl w:val="2134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C5F15"/>
    <w:multiLevelType w:val="hybridMultilevel"/>
    <w:tmpl w:val="E038518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92B6CD3"/>
    <w:multiLevelType w:val="hybridMultilevel"/>
    <w:tmpl w:val="C3226552"/>
    <w:lvl w:ilvl="0" w:tplc="FACE60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9390480">
    <w:abstractNumId w:val="2"/>
  </w:num>
  <w:num w:numId="2" w16cid:durableId="1983542167">
    <w:abstractNumId w:val="0"/>
  </w:num>
  <w:num w:numId="3" w16cid:durableId="973755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714120">
    <w:abstractNumId w:val="31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22895">
    <w:abstractNumId w:val="36"/>
  </w:num>
  <w:num w:numId="6" w16cid:durableId="2010323575">
    <w:abstractNumId w:val="7"/>
  </w:num>
  <w:num w:numId="7" w16cid:durableId="1354453926">
    <w:abstractNumId w:val="32"/>
  </w:num>
  <w:num w:numId="8" w16cid:durableId="187644927">
    <w:abstractNumId w:val="13"/>
  </w:num>
  <w:num w:numId="9" w16cid:durableId="927471225">
    <w:abstractNumId w:val="8"/>
  </w:num>
  <w:num w:numId="10" w16cid:durableId="1038820676">
    <w:abstractNumId w:val="29"/>
  </w:num>
  <w:num w:numId="11" w16cid:durableId="254170774">
    <w:abstractNumId w:val="34"/>
  </w:num>
  <w:num w:numId="12" w16cid:durableId="783694837">
    <w:abstractNumId w:val="20"/>
  </w:num>
  <w:num w:numId="13" w16cid:durableId="796292625">
    <w:abstractNumId w:val="35"/>
  </w:num>
  <w:num w:numId="14" w16cid:durableId="372311005">
    <w:abstractNumId w:val="15"/>
  </w:num>
  <w:num w:numId="15" w16cid:durableId="402332831">
    <w:abstractNumId w:val="6"/>
  </w:num>
  <w:num w:numId="16" w16cid:durableId="1528564871">
    <w:abstractNumId w:val="27"/>
  </w:num>
  <w:num w:numId="17" w16cid:durableId="2689728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0054600">
    <w:abstractNumId w:val="33"/>
  </w:num>
  <w:num w:numId="19" w16cid:durableId="1063412714">
    <w:abstractNumId w:val="9"/>
  </w:num>
  <w:num w:numId="20" w16cid:durableId="1142576297">
    <w:abstractNumId w:val="3"/>
  </w:num>
  <w:num w:numId="21" w16cid:durableId="165097783">
    <w:abstractNumId w:val="11"/>
  </w:num>
  <w:num w:numId="22" w16cid:durableId="497381385">
    <w:abstractNumId w:val="26"/>
  </w:num>
  <w:num w:numId="23" w16cid:durableId="1126198227">
    <w:abstractNumId w:val="5"/>
  </w:num>
  <w:num w:numId="24" w16cid:durableId="2033023265">
    <w:abstractNumId w:val="21"/>
  </w:num>
  <w:num w:numId="25" w16cid:durableId="1193302827">
    <w:abstractNumId w:val="22"/>
  </w:num>
  <w:num w:numId="26" w16cid:durableId="2007708598">
    <w:abstractNumId w:val="23"/>
  </w:num>
  <w:num w:numId="27" w16cid:durableId="173033462">
    <w:abstractNumId w:val="17"/>
  </w:num>
  <w:num w:numId="28" w16cid:durableId="1971862060">
    <w:abstractNumId w:val="10"/>
  </w:num>
  <w:num w:numId="29" w16cid:durableId="1293822683">
    <w:abstractNumId w:val="18"/>
  </w:num>
  <w:num w:numId="30" w16cid:durableId="1687557176">
    <w:abstractNumId w:val="24"/>
  </w:num>
  <w:num w:numId="31" w16cid:durableId="92167261">
    <w:abstractNumId w:val="14"/>
  </w:num>
  <w:num w:numId="32" w16cid:durableId="2023390841">
    <w:abstractNumId w:val="28"/>
  </w:num>
  <w:num w:numId="33" w16cid:durableId="199979395">
    <w:abstractNumId w:val="4"/>
  </w:num>
  <w:num w:numId="34" w16cid:durableId="792600432">
    <w:abstractNumId w:val="12"/>
  </w:num>
  <w:num w:numId="35" w16cid:durableId="1823811556">
    <w:abstractNumId w:val="1"/>
  </w:num>
  <w:num w:numId="36" w16cid:durableId="1995529159">
    <w:abstractNumId w:val="16"/>
  </w:num>
  <w:num w:numId="37" w16cid:durableId="1953976769">
    <w:abstractNumId w:val="25"/>
  </w:num>
  <w:num w:numId="38" w16cid:durableId="1182167097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0FAF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C2648"/>
    <w:rsid w:val="000F034E"/>
    <w:rsid w:val="000F5CBA"/>
    <w:rsid w:val="000F765E"/>
    <w:rsid w:val="00104170"/>
    <w:rsid w:val="00110592"/>
    <w:rsid w:val="00113546"/>
    <w:rsid w:val="001145A0"/>
    <w:rsid w:val="00122263"/>
    <w:rsid w:val="00123E31"/>
    <w:rsid w:val="00126AAD"/>
    <w:rsid w:val="001277DC"/>
    <w:rsid w:val="00153443"/>
    <w:rsid w:val="00153F9B"/>
    <w:rsid w:val="0016063B"/>
    <w:rsid w:val="00171CD6"/>
    <w:rsid w:val="00195712"/>
    <w:rsid w:val="001A48BE"/>
    <w:rsid w:val="001B287F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47916"/>
    <w:rsid w:val="00250FF5"/>
    <w:rsid w:val="00280934"/>
    <w:rsid w:val="002817C2"/>
    <w:rsid w:val="00287BD9"/>
    <w:rsid w:val="002A21CF"/>
    <w:rsid w:val="002A6659"/>
    <w:rsid w:val="002A774C"/>
    <w:rsid w:val="002B5E3D"/>
    <w:rsid w:val="002D1B8F"/>
    <w:rsid w:val="002E7945"/>
    <w:rsid w:val="002E7FEA"/>
    <w:rsid w:val="002F521D"/>
    <w:rsid w:val="002F6446"/>
    <w:rsid w:val="00310528"/>
    <w:rsid w:val="0031587F"/>
    <w:rsid w:val="00321A51"/>
    <w:rsid w:val="0033542B"/>
    <w:rsid w:val="003416F2"/>
    <w:rsid w:val="00356330"/>
    <w:rsid w:val="003829E1"/>
    <w:rsid w:val="003857A9"/>
    <w:rsid w:val="00391407"/>
    <w:rsid w:val="003A04A4"/>
    <w:rsid w:val="003A0CB7"/>
    <w:rsid w:val="003A40A0"/>
    <w:rsid w:val="003A53D5"/>
    <w:rsid w:val="003A5C88"/>
    <w:rsid w:val="003A7693"/>
    <w:rsid w:val="003C259E"/>
    <w:rsid w:val="003C2D1B"/>
    <w:rsid w:val="003C47C1"/>
    <w:rsid w:val="003E1875"/>
    <w:rsid w:val="003F529B"/>
    <w:rsid w:val="00426314"/>
    <w:rsid w:val="00431F07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E7EFE"/>
    <w:rsid w:val="004F160F"/>
    <w:rsid w:val="00501255"/>
    <w:rsid w:val="005061CB"/>
    <w:rsid w:val="00511C54"/>
    <w:rsid w:val="00514069"/>
    <w:rsid w:val="00515D46"/>
    <w:rsid w:val="0052177B"/>
    <w:rsid w:val="00545799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5F5E71"/>
    <w:rsid w:val="006211F3"/>
    <w:rsid w:val="00630230"/>
    <w:rsid w:val="00641CC3"/>
    <w:rsid w:val="006471A4"/>
    <w:rsid w:val="00667B37"/>
    <w:rsid w:val="00671B13"/>
    <w:rsid w:val="006A48C8"/>
    <w:rsid w:val="006C0823"/>
    <w:rsid w:val="006C27BF"/>
    <w:rsid w:val="006C2825"/>
    <w:rsid w:val="006C6D75"/>
    <w:rsid w:val="006E12ED"/>
    <w:rsid w:val="006E1AAA"/>
    <w:rsid w:val="00716030"/>
    <w:rsid w:val="00716DC1"/>
    <w:rsid w:val="00723AA5"/>
    <w:rsid w:val="00745116"/>
    <w:rsid w:val="00751BF9"/>
    <w:rsid w:val="00753DDF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5184B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10958"/>
    <w:rsid w:val="009154A3"/>
    <w:rsid w:val="00915C79"/>
    <w:rsid w:val="00916096"/>
    <w:rsid w:val="00920786"/>
    <w:rsid w:val="009225D1"/>
    <w:rsid w:val="00937592"/>
    <w:rsid w:val="00952460"/>
    <w:rsid w:val="009766E7"/>
    <w:rsid w:val="009B07C0"/>
    <w:rsid w:val="009C53E9"/>
    <w:rsid w:val="009D0CC3"/>
    <w:rsid w:val="009D77D6"/>
    <w:rsid w:val="009E0815"/>
    <w:rsid w:val="009E7528"/>
    <w:rsid w:val="009F095E"/>
    <w:rsid w:val="009F1E15"/>
    <w:rsid w:val="009F23B6"/>
    <w:rsid w:val="00A07DAA"/>
    <w:rsid w:val="00A1089F"/>
    <w:rsid w:val="00A1201E"/>
    <w:rsid w:val="00A15337"/>
    <w:rsid w:val="00A16472"/>
    <w:rsid w:val="00A26687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D4CAA"/>
    <w:rsid w:val="00AE2201"/>
    <w:rsid w:val="00AF306C"/>
    <w:rsid w:val="00B02FCE"/>
    <w:rsid w:val="00B141E1"/>
    <w:rsid w:val="00B16817"/>
    <w:rsid w:val="00B30587"/>
    <w:rsid w:val="00B32B77"/>
    <w:rsid w:val="00B465C0"/>
    <w:rsid w:val="00B46871"/>
    <w:rsid w:val="00B53C24"/>
    <w:rsid w:val="00B64B04"/>
    <w:rsid w:val="00B674E0"/>
    <w:rsid w:val="00B806EC"/>
    <w:rsid w:val="00B80A99"/>
    <w:rsid w:val="00B95A71"/>
    <w:rsid w:val="00BA27F4"/>
    <w:rsid w:val="00BA3B52"/>
    <w:rsid w:val="00BC4FD4"/>
    <w:rsid w:val="00BC670E"/>
    <w:rsid w:val="00BD19AA"/>
    <w:rsid w:val="00BE4E6D"/>
    <w:rsid w:val="00BF08BE"/>
    <w:rsid w:val="00BF62C2"/>
    <w:rsid w:val="00C0717E"/>
    <w:rsid w:val="00C10871"/>
    <w:rsid w:val="00C10913"/>
    <w:rsid w:val="00C13213"/>
    <w:rsid w:val="00C14695"/>
    <w:rsid w:val="00C20547"/>
    <w:rsid w:val="00C31977"/>
    <w:rsid w:val="00C3722A"/>
    <w:rsid w:val="00C426B0"/>
    <w:rsid w:val="00C42C26"/>
    <w:rsid w:val="00C46577"/>
    <w:rsid w:val="00C51147"/>
    <w:rsid w:val="00C73AA6"/>
    <w:rsid w:val="00C7430E"/>
    <w:rsid w:val="00C81BF6"/>
    <w:rsid w:val="00C87BBE"/>
    <w:rsid w:val="00C93D7C"/>
    <w:rsid w:val="00CC11D4"/>
    <w:rsid w:val="00CD0AC5"/>
    <w:rsid w:val="00CD7F07"/>
    <w:rsid w:val="00D0587A"/>
    <w:rsid w:val="00D23D48"/>
    <w:rsid w:val="00D4048A"/>
    <w:rsid w:val="00D47583"/>
    <w:rsid w:val="00D56A85"/>
    <w:rsid w:val="00D741A7"/>
    <w:rsid w:val="00D77F1A"/>
    <w:rsid w:val="00D840AE"/>
    <w:rsid w:val="00D93B4D"/>
    <w:rsid w:val="00DA27D9"/>
    <w:rsid w:val="00DB0809"/>
    <w:rsid w:val="00DB6B7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068E"/>
    <w:rsid w:val="00E61280"/>
    <w:rsid w:val="00E616BE"/>
    <w:rsid w:val="00E676C4"/>
    <w:rsid w:val="00E77FA3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31AD6"/>
    <w:rsid w:val="00F36358"/>
    <w:rsid w:val="00F37732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BF6D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8F35-D58B-49A1-8080-596B622B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6-29T10:11:00Z</dcterms:created>
  <dcterms:modified xsi:type="dcterms:W3CDTF">2022-06-29T10:11:00Z</dcterms:modified>
</cp:coreProperties>
</file>